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B4" w:rsidRDefault="00EE42B4" w:rsidP="00EE42B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УА “Лысіцкі навучальна-педагагічны комплекс</w:t>
      </w:r>
    </w:p>
    <w:p w:rsidR="00EE42B4" w:rsidRDefault="00EE42B4" w:rsidP="00EE42B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іцячы сад – сярэдняя школа”</w:t>
      </w: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ЛАН-КАНСПЕКТ УРОКА ПА МАТЭМАТЫЦЫ</w:t>
      </w:r>
    </w:p>
    <w:p w:rsidR="00EE42B4" w:rsidRDefault="00EE42B4" w:rsidP="00EE42B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>
        <w:rPr>
          <w:rFonts w:ascii="Times New Roman" w:hAnsi="Times New Roman" w:cs="Times New Roman"/>
          <w:sz w:val="30"/>
          <w:szCs w:val="30"/>
          <w:lang w:val="be-BY"/>
        </w:rPr>
        <w:t>ДЗЯЛЕННЕ МНАГАЗНАЧНАГА ЛІКУ НА АДНАЗНАЧН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EE42B4" w:rsidRDefault="00EE42B4" w:rsidP="00EE42B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</w:t>
      </w:r>
      <w:r>
        <w:rPr>
          <w:rFonts w:ascii="Times New Roman" w:hAnsi="Times New Roman" w:cs="Times New Roman"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)</w:t>
      </w: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рамовіч </w:t>
      </w:r>
      <w:r>
        <w:rPr>
          <w:rFonts w:ascii="Times New Roman" w:hAnsi="Times New Roman" w:cs="Times New Roman"/>
          <w:sz w:val="30"/>
          <w:szCs w:val="30"/>
          <w:lang w:val="be-BY"/>
        </w:rPr>
        <w:t>Алена Валяр’я</w:t>
      </w:r>
      <w:r>
        <w:rPr>
          <w:rFonts w:ascii="Times New Roman" w:hAnsi="Times New Roman" w:cs="Times New Roman"/>
          <w:sz w:val="30"/>
          <w:szCs w:val="30"/>
          <w:lang w:val="be-BY"/>
        </w:rPr>
        <w:t>наўна,</w:t>
      </w:r>
    </w:p>
    <w:p w:rsidR="00EE42B4" w:rsidRDefault="00EE42B4" w:rsidP="00EE42B4">
      <w:pPr>
        <w:spacing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 пачатковых класаў</w:t>
      </w:r>
      <w:bookmarkStart w:id="0" w:name="_GoBack"/>
      <w:bookmarkEnd w:id="0"/>
    </w:p>
    <w:p w:rsidR="00EE42B4" w:rsidRDefault="00EE42B4" w:rsidP="00EE42B4">
      <w:pPr>
        <w:spacing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EE42B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E42B4" w:rsidRDefault="00EE42B4" w:rsidP="00926BB4">
      <w:pPr>
        <w:pStyle w:val="c2"/>
        <w:spacing w:before="0" w:beforeAutospacing="0" w:after="0" w:afterAutospacing="0" w:line="276" w:lineRule="auto"/>
        <w:jc w:val="both"/>
        <w:rPr>
          <w:b/>
          <w:sz w:val="30"/>
          <w:szCs w:val="30"/>
          <w:lang w:val="be-BY"/>
        </w:rPr>
      </w:pPr>
    </w:p>
    <w:p w:rsidR="005742D7" w:rsidRPr="00057F6D" w:rsidRDefault="005742D7" w:rsidP="00926BB4">
      <w:pPr>
        <w:pStyle w:val="c2"/>
        <w:spacing w:before="0" w:beforeAutospacing="0" w:after="0" w:afterAutospacing="0" w:line="276" w:lineRule="auto"/>
        <w:jc w:val="both"/>
        <w:rPr>
          <w:sz w:val="30"/>
          <w:szCs w:val="30"/>
          <w:lang w:val="be-BY"/>
        </w:rPr>
      </w:pPr>
      <w:r w:rsidRPr="00057F6D">
        <w:rPr>
          <w:b/>
          <w:sz w:val="30"/>
          <w:szCs w:val="30"/>
          <w:lang w:val="be-BY"/>
        </w:rPr>
        <w:lastRenderedPageBreak/>
        <w:t>Тэма урока</w:t>
      </w:r>
      <w:r w:rsidRPr="00057F6D">
        <w:rPr>
          <w:sz w:val="30"/>
          <w:szCs w:val="30"/>
          <w:lang w:val="be-BY"/>
        </w:rPr>
        <w:t>: “Дзяленне мнагазначнага ліку на адназначны.”</w:t>
      </w:r>
    </w:p>
    <w:p w:rsidR="00E72E07" w:rsidRPr="00057F6D" w:rsidRDefault="005742D7" w:rsidP="00926BB4">
      <w:pPr>
        <w:pStyle w:val="c2"/>
        <w:spacing w:before="0" w:beforeAutospacing="0" w:after="0" w:afterAutospacing="0" w:line="276" w:lineRule="auto"/>
        <w:ind w:left="1276" w:hanging="1276"/>
        <w:jc w:val="both"/>
        <w:rPr>
          <w:sz w:val="30"/>
          <w:szCs w:val="30"/>
          <w:lang w:val="be-BY"/>
        </w:rPr>
      </w:pPr>
      <w:r w:rsidRPr="00057F6D">
        <w:rPr>
          <w:b/>
          <w:sz w:val="30"/>
          <w:szCs w:val="30"/>
          <w:lang w:val="be-BY"/>
        </w:rPr>
        <w:t>Мэта</w:t>
      </w:r>
      <w:r w:rsidRPr="00057F6D">
        <w:rPr>
          <w:sz w:val="30"/>
          <w:szCs w:val="30"/>
          <w:lang w:val="be-BY"/>
        </w:rPr>
        <w:t>: стварыць умовы для фарміравання здольнасці для дзялення</w:t>
      </w:r>
    </w:p>
    <w:p w:rsidR="00E72E07" w:rsidRPr="00057F6D" w:rsidRDefault="00E72E07" w:rsidP="00926BB4">
      <w:pPr>
        <w:pStyle w:val="c2"/>
        <w:spacing w:before="0" w:beforeAutospacing="0" w:after="0" w:afterAutospacing="0" w:line="276" w:lineRule="auto"/>
        <w:ind w:left="1276" w:hanging="1276"/>
        <w:jc w:val="both"/>
        <w:rPr>
          <w:sz w:val="30"/>
          <w:szCs w:val="30"/>
          <w:lang w:val="be-BY"/>
        </w:rPr>
      </w:pPr>
      <w:r w:rsidRPr="00057F6D">
        <w:rPr>
          <w:sz w:val="30"/>
          <w:szCs w:val="30"/>
          <w:lang w:val="be-BY"/>
        </w:rPr>
        <w:t>мнагазначнага ліку на адназначны лік.</w:t>
      </w:r>
    </w:p>
    <w:p w:rsidR="005742D7" w:rsidRPr="00114155" w:rsidRDefault="005742D7" w:rsidP="00926BB4">
      <w:pPr>
        <w:pStyle w:val="c2"/>
        <w:spacing w:before="0" w:beforeAutospacing="0" w:after="0" w:afterAutospacing="0" w:line="276" w:lineRule="auto"/>
        <w:ind w:left="1276" w:hanging="1276"/>
        <w:jc w:val="both"/>
        <w:rPr>
          <w:b/>
          <w:sz w:val="30"/>
          <w:szCs w:val="30"/>
          <w:lang w:val="be-BY"/>
        </w:rPr>
      </w:pPr>
      <w:r w:rsidRPr="00057F6D">
        <w:rPr>
          <w:sz w:val="30"/>
          <w:szCs w:val="30"/>
          <w:lang w:val="be-BY"/>
        </w:rPr>
        <w:t xml:space="preserve"> </w:t>
      </w:r>
      <w:r w:rsidRPr="00114155">
        <w:rPr>
          <w:rStyle w:val="c3"/>
          <w:b/>
          <w:sz w:val="30"/>
          <w:szCs w:val="30"/>
          <w:lang w:val="be-BY"/>
        </w:rPr>
        <w:t>Задачы:</w:t>
      </w:r>
    </w:p>
    <w:p w:rsidR="005742D7" w:rsidRPr="00057F6D" w:rsidRDefault="00E72E07" w:rsidP="00926BB4">
      <w:pPr>
        <w:pStyle w:val="c2"/>
        <w:spacing w:before="0" w:beforeAutospacing="0" w:after="0" w:afterAutospacing="0" w:line="276" w:lineRule="auto"/>
        <w:ind w:left="142" w:hanging="1276"/>
        <w:jc w:val="both"/>
        <w:rPr>
          <w:sz w:val="30"/>
          <w:szCs w:val="30"/>
          <w:lang w:val="be-BY"/>
        </w:rPr>
      </w:pPr>
      <w:r w:rsidRPr="00057F6D">
        <w:rPr>
          <w:rStyle w:val="c3"/>
          <w:i/>
          <w:sz w:val="30"/>
          <w:szCs w:val="30"/>
          <w:lang w:val="be-BY"/>
        </w:rPr>
        <w:t xml:space="preserve">                </w:t>
      </w:r>
      <w:r w:rsidR="005742D7" w:rsidRPr="00057F6D">
        <w:rPr>
          <w:rStyle w:val="c3"/>
          <w:i/>
          <w:sz w:val="30"/>
          <w:szCs w:val="30"/>
          <w:lang w:val="be-BY"/>
        </w:rPr>
        <w:t>Адукацыйныя:</w:t>
      </w:r>
      <w:r w:rsidR="005742D7" w:rsidRPr="00057F6D">
        <w:rPr>
          <w:rStyle w:val="c3"/>
          <w:sz w:val="30"/>
          <w:szCs w:val="30"/>
          <w:lang w:val="be-BY"/>
        </w:rPr>
        <w:t xml:space="preserve"> </w:t>
      </w:r>
      <w:r w:rsidR="005742D7" w:rsidRPr="00057F6D">
        <w:rPr>
          <w:rStyle w:val="c3"/>
          <w:sz w:val="30"/>
          <w:szCs w:val="30"/>
        </w:rPr>
        <w:t> </w:t>
      </w:r>
      <w:r w:rsidR="005742D7" w:rsidRPr="00057F6D">
        <w:rPr>
          <w:rStyle w:val="c3"/>
          <w:sz w:val="30"/>
          <w:szCs w:val="30"/>
          <w:lang w:val="be-BY"/>
        </w:rPr>
        <w:t>выпрацоўваць у вучняў навыкі прымянення розных прыёмаў пры дзяленні лікаў; рашаць задачы на рух</w:t>
      </w:r>
      <w:r w:rsidRPr="00057F6D">
        <w:rPr>
          <w:rStyle w:val="c3"/>
          <w:sz w:val="30"/>
          <w:szCs w:val="30"/>
          <w:lang w:val="be-BY"/>
        </w:rPr>
        <w:t xml:space="preserve"> рознымі спосабамі</w:t>
      </w:r>
      <w:r w:rsidR="005742D7" w:rsidRPr="00057F6D">
        <w:rPr>
          <w:rStyle w:val="c3"/>
          <w:sz w:val="30"/>
          <w:szCs w:val="30"/>
          <w:lang w:val="be-BY"/>
        </w:rPr>
        <w:t>; замацоўваць уменне рашаць задачы</w:t>
      </w:r>
      <w:r w:rsidRPr="00057F6D">
        <w:rPr>
          <w:rStyle w:val="c3"/>
          <w:sz w:val="30"/>
          <w:szCs w:val="30"/>
          <w:lang w:val="be-BY"/>
        </w:rPr>
        <w:t xml:space="preserve"> геаметрычнага зместу</w:t>
      </w:r>
      <w:r w:rsidR="005742D7" w:rsidRPr="00057F6D">
        <w:rPr>
          <w:rStyle w:val="c3"/>
          <w:sz w:val="30"/>
          <w:szCs w:val="30"/>
          <w:lang w:val="be-BY"/>
        </w:rPr>
        <w:t xml:space="preserve">; </w:t>
      </w:r>
    </w:p>
    <w:p w:rsidR="005742D7" w:rsidRPr="00057F6D" w:rsidRDefault="00E72E07" w:rsidP="00926BB4">
      <w:pPr>
        <w:pStyle w:val="c2"/>
        <w:spacing w:before="0" w:beforeAutospacing="0" w:after="0" w:afterAutospacing="0" w:line="276" w:lineRule="auto"/>
        <w:ind w:left="142" w:hanging="1276"/>
        <w:jc w:val="both"/>
        <w:rPr>
          <w:rStyle w:val="c3"/>
          <w:sz w:val="30"/>
          <w:szCs w:val="30"/>
          <w:lang w:val="be-BY"/>
        </w:rPr>
      </w:pPr>
      <w:r w:rsidRPr="00057F6D">
        <w:rPr>
          <w:rStyle w:val="c3"/>
          <w:i/>
          <w:sz w:val="30"/>
          <w:szCs w:val="30"/>
          <w:lang w:val="be-BY"/>
        </w:rPr>
        <w:t xml:space="preserve">                 </w:t>
      </w:r>
      <w:proofErr w:type="spellStart"/>
      <w:r w:rsidR="005742D7" w:rsidRPr="00057F6D">
        <w:rPr>
          <w:rStyle w:val="c3"/>
          <w:i/>
          <w:sz w:val="30"/>
          <w:szCs w:val="30"/>
        </w:rPr>
        <w:t>Развіваючыя</w:t>
      </w:r>
      <w:proofErr w:type="spellEnd"/>
      <w:r w:rsidR="005742D7" w:rsidRPr="00057F6D">
        <w:rPr>
          <w:rStyle w:val="c3"/>
          <w:i/>
          <w:sz w:val="30"/>
          <w:szCs w:val="30"/>
        </w:rPr>
        <w:t>:</w:t>
      </w:r>
      <w:r w:rsidR="005742D7" w:rsidRPr="00057F6D">
        <w:rPr>
          <w:rStyle w:val="c3"/>
          <w:sz w:val="30"/>
          <w:szCs w:val="30"/>
        </w:rPr>
        <w:t xml:space="preserve"> </w:t>
      </w:r>
      <w:r w:rsidR="005742D7" w:rsidRPr="00057F6D">
        <w:rPr>
          <w:rStyle w:val="c3"/>
          <w:sz w:val="30"/>
          <w:szCs w:val="30"/>
          <w:lang w:val="be-BY"/>
        </w:rPr>
        <w:t xml:space="preserve"> </w:t>
      </w:r>
      <w:proofErr w:type="spellStart"/>
      <w:r w:rsidR="005742D7" w:rsidRPr="00057F6D">
        <w:rPr>
          <w:rStyle w:val="c3"/>
          <w:sz w:val="30"/>
          <w:szCs w:val="30"/>
        </w:rPr>
        <w:t>развіваць</w:t>
      </w:r>
      <w:proofErr w:type="spellEnd"/>
      <w:r w:rsidR="005742D7" w:rsidRPr="00057F6D">
        <w:rPr>
          <w:rStyle w:val="c3"/>
          <w:sz w:val="30"/>
          <w:szCs w:val="30"/>
        </w:rPr>
        <w:t xml:space="preserve"> </w:t>
      </w:r>
      <w:proofErr w:type="spellStart"/>
      <w:r w:rsidR="005742D7" w:rsidRPr="00057F6D">
        <w:rPr>
          <w:rStyle w:val="c3"/>
          <w:sz w:val="30"/>
          <w:szCs w:val="30"/>
        </w:rPr>
        <w:t>лагічнае</w:t>
      </w:r>
      <w:proofErr w:type="spellEnd"/>
      <w:r w:rsidR="005742D7" w:rsidRPr="00057F6D">
        <w:rPr>
          <w:rStyle w:val="c3"/>
          <w:sz w:val="30"/>
          <w:szCs w:val="30"/>
        </w:rPr>
        <w:t xml:space="preserve"> </w:t>
      </w:r>
      <w:proofErr w:type="spellStart"/>
      <w:r w:rsidR="005742D7" w:rsidRPr="00057F6D">
        <w:rPr>
          <w:rStyle w:val="c3"/>
          <w:sz w:val="30"/>
          <w:szCs w:val="30"/>
        </w:rPr>
        <w:t>мысленне</w:t>
      </w:r>
      <w:proofErr w:type="spellEnd"/>
      <w:r w:rsidR="005742D7" w:rsidRPr="00057F6D">
        <w:rPr>
          <w:rStyle w:val="c3"/>
          <w:sz w:val="30"/>
          <w:szCs w:val="30"/>
          <w:lang w:val="be-BY"/>
        </w:rPr>
        <w:t>, уменне працаваць у групе, развіваць кругагляд.</w:t>
      </w:r>
    </w:p>
    <w:p w:rsidR="005742D7" w:rsidRPr="00057F6D" w:rsidRDefault="00E72E07" w:rsidP="00926BB4">
      <w:pPr>
        <w:pStyle w:val="c2"/>
        <w:spacing w:before="0" w:beforeAutospacing="0" w:after="0" w:afterAutospacing="0" w:line="276" w:lineRule="auto"/>
        <w:ind w:left="142" w:hanging="1276"/>
        <w:jc w:val="both"/>
        <w:rPr>
          <w:rStyle w:val="c3"/>
          <w:sz w:val="30"/>
          <w:szCs w:val="30"/>
          <w:lang w:val="be-BY"/>
        </w:rPr>
      </w:pPr>
      <w:r w:rsidRPr="00057F6D">
        <w:rPr>
          <w:rStyle w:val="c3"/>
          <w:i/>
          <w:sz w:val="30"/>
          <w:szCs w:val="30"/>
          <w:lang w:val="be-BY"/>
        </w:rPr>
        <w:t xml:space="preserve">                 </w:t>
      </w:r>
      <w:r w:rsidR="005742D7" w:rsidRPr="00057F6D">
        <w:rPr>
          <w:rStyle w:val="c3"/>
          <w:i/>
          <w:sz w:val="30"/>
          <w:szCs w:val="30"/>
          <w:lang w:val="be-BY"/>
        </w:rPr>
        <w:t>Выхаваўчыя:</w:t>
      </w:r>
      <w:r w:rsidR="00DF66E8" w:rsidRPr="00057F6D">
        <w:rPr>
          <w:rStyle w:val="c3"/>
          <w:sz w:val="30"/>
          <w:szCs w:val="30"/>
          <w:lang w:val="be-BY"/>
        </w:rPr>
        <w:t xml:space="preserve"> </w:t>
      </w:r>
      <w:r w:rsidR="005742D7" w:rsidRPr="00057F6D">
        <w:rPr>
          <w:rStyle w:val="c3"/>
          <w:sz w:val="30"/>
          <w:szCs w:val="30"/>
          <w:lang w:val="be-BY"/>
        </w:rPr>
        <w:t xml:space="preserve"> выхоўваць уменне аб’</w:t>
      </w:r>
      <w:r w:rsidR="001E0CA4" w:rsidRPr="00057F6D">
        <w:rPr>
          <w:rStyle w:val="c3"/>
          <w:sz w:val="30"/>
          <w:szCs w:val="30"/>
          <w:lang w:val="be-BY"/>
        </w:rPr>
        <w:t xml:space="preserve">ектыўна ацэньваць сябе, </w:t>
      </w:r>
      <w:r w:rsidR="005742D7" w:rsidRPr="00057F6D">
        <w:rPr>
          <w:rStyle w:val="c3"/>
          <w:sz w:val="30"/>
          <w:szCs w:val="30"/>
          <w:lang w:val="be-BY"/>
        </w:rPr>
        <w:t xml:space="preserve"> і работу класа ў цэлым.</w:t>
      </w:r>
    </w:p>
    <w:p w:rsidR="005742D7" w:rsidRPr="00057F6D" w:rsidRDefault="00114155" w:rsidP="00926BB4">
      <w:pPr>
        <w:pStyle w:val="c2"/>
        <w:spacing w:before="0" w:beforeAutospacing="0" w:after="0" w:afterAutospacing="0" w:line="276" w:lineRule="auto"/>
        <w:ind w:left="1276" w:hanging="1276"/>
        <w:jc w:val="both"/>
        <w:rPr>
          <w:sz w:val="30"/>
          <w:szCs w:val="30"/>
          <w:lang w:val="be-BY"/>
        </w:rPr>
      </w:pPr>
      <w:r>
        <w:rPr>
          <w:rStyle w:val="c3"/>
          <w:sz w:val="30"/>
          <w:szCs w:val="30"/>
          <w:lang w:val="be-BY"/>
        </w:rPr>
        <w:t xml:space="preserve">  </w:t>
      </w:r>
      <w:r w:rsidR="005742D7" w:rsidRPr="00057F6D">
        <w:rPr>
          <w:rStyle w:val="c3"/>
          <w:sz w:val="30"/>
          <w:szCs w:val="30"/>
          <w:lang w:val="be-BY"/>
        </w:rPr>
        <w:t>Тып урока: урок камбінаваны</w:t>
      </w:r>
    </w:p>
    <w:p w:rsidR="005742D7" w:rsidRPr="00057F6D" w:rsidRDefault="00DF66E8" w:rsidP="00926BB4">
      <w:pPr>
        <w:spacing w:after="0"/>
        <w:ind w:left="142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</w:t>
      </w:r>
      <w:r w:rsidR="005742D7" w:rsidRPr="00057F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бсталяванне: 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>ілюстрацыі: хворага камп’ютара, здаровага камп’ютара, камп’ютарнага віруса; праграма па знішчэнню віруса, ацэначныя лі</w:t>
      </w:r>
      <w:r w:rsidR="001E0CA4" w:rsidRPr="00057F6D">
        <w:rPr>
          <w:rFonts w:ascii="Times New Roman" w:hAnsi="Times New Roman" w:cs="Times New Roman"/>
          <w:sz w:val="30"/>
          <w:szCs w:val="30"/>
          <w:lang w:val="be-BY"/>
        </w:rPr>
        <w:t>сты, значэнне слова “антывірус”, карткі з заданнямі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Ход урока: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1.Арганізацыйны момант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Адна добрая мінута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Зрабіла адну добрую справу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Дзесяць добрых мінут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Зрабілі дзесяць добрых спраў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А колькі добрых спраў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Можна зрабіць за адзін урок?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-Спадзяюся, сёння на ўроку мы з вамі зробім як мага больш добрых </w:t>
      </w: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спраў. Сядайце, калі ласка.</w:t>
      </w:r>
    </w:p>
    <w:p w:rsidR="005742D7" w:rsidRPr="00057F6D" w:rsidRDefault="005742D7" w:rsidP="00926BB4">
      <w:pPr>
        <w:tabs>
          <w:tab w:val="left" w:pos="2985"/>
        </w:tabs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Матывацыя</w:t>
      </w:r>
      <w:r w:rsidR="00DF66E8" w:rsidRPr="00057F6D">
        <w:rPr>
          <w:rFonts w:ascii="Times New Roman" w:hAnsi="Times New Roman" w:cs="Times New Roman"/>
          <w:b/>
          <w:sz w:val="30"/>
          <w:szCs w:val="30"/>
          <w:lang w:val="be-BY"/>
        </w:rPr>
        <w:tab/>
      </w:r>
    </w:p>
    <w:p w:rsidR="005742D7" w:rsidRPr="00057F6D" w:rsidRDefault="00145FEB" w:rsidP="00926BB4">
      <w:pPr>
        <w:spacing w:after="0"/>
        <w:ind w:hanging="127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              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-На жаль я павінна вам паведаміць непрыемную навіну. У школьную камп’ютарную сістэму пранік вірус. Ён можа знішчыць усе займальныя і пазнавальныя праграмы. Вірус неабходна выявіць і знішчыць. Справіцца з гэтай задачай могуць толькі вучні нашага класа, так як вас лічаць кемлівымі, па-гэтаму адміністрацыя школы звярнулася менавіта да вас. Для выяўлення і знішчэння віруса распрацавана спецыяльная праграма. Калі мы з вамі яе выканаем, то школьная камп’ютарная сетка будзе выратавана. Вось гэта праграма. </w:t>
      </w:r>
      <w:r w:rsidR="005742D7" w:rsidRPr="00057F6D">
        <w:rPr>
          <w:rFonts w:ascii="Times New Roman" w:hAnsi="Times New Roman" w:cs="Times New Roman"/>
          <w:i/>
          <w:sz w:val="30"/>
          <w:szCs w:val="30"/>
          <w:lang w:val="be-BY"/>
        </w:rPr>
        <w:t>(Прэзентаванне праграмы.)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3.Праверка камп’ютарнай сеткі (праверка дамашняга задання)</w:t>
      </w:r>
    </w:p>
    <w:p w:rsidR="005742D7" w:rsidRPr="00057F6D" w:rsidRDefault="005742D7" w:rsidP="00926BB4">
      <w:pPr>
        <w:pStyle w:val="a3"/>
        <w:spacing w:before="100" w:beforeAutospacing="1" w:after="100" w:afterAutospacing="1"/>
        <w:ind w:left="0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E0CA4"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</w:t>
      </w: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ля таго каб даведацца, як вы зразуме</w:t>
      </w:r>
      <w:r w:rsidR="001E0CA4"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лі папярэднюю тэму, мы праверым </w:t>
      </w: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атняе заданне</w:t>
      </w:r>
    </w:p>
    <w:p w:rsidR="005742D7" w:rsidRPr="00057F6D" w:rsidRDefault="005742D7" w:rsidP="00926BB4">
      <w:pPr>
        <w:pStyle w:val="a3"/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№8 Сярод прапанаваных лікаў, знайдзі адказы рэшаных прыкладаў </w:t>
      </w:r>
    </w:p>
    <w:p w:rsidR="001E0CA4" w:rsidRPr="00057F6D" w:rsidRDefault="005742D7" w:rsidP="00926BB4">
      <w:pPr>
        <w:pStyle w:val="a3"/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1232</w:t>
      </w: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3000, </w:t>
      </w:r>
      <w:r w:rsidRPr="00057F6D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11485</w:t>
      </w: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6090,777, </w:t>
      </w:r>
      <w:r w:rsidRPr="00057F6D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1458</w:t>
      </w: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1289,  </w:t>
      </w:r>
      <w:r w:rsidRPr="00057F6D"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  <w:t>21372</w:t>
      </w:r>
    </w:p>
    <w:p w:rsidR="005742D7" w:rsidRPr="00057F6D" w:rsidRDefault="005742D7" w:rsidP="00926BB4">
      <w:pPr>
        <w:pStyle w:val="a3"/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№ 7 Колькі сыру з’лі за сняданкам? (300г) як знайшлі?</w:t>
      </w:r>
    </w:p>
    <w:p w:rsidR="005742D7" w:rsidRPr="00057F6D" w:rsidRDefault="005742D7" w:rsidP="00926BB4">
      <w:pPr>
        <w:pStyle w:val="a3"/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Што знаходзілі другім дзеяннем? (600г астача сыру)</w:t>
      </w:r>
    </w:p>
    <w:p w:rsidR="005742D7" w:rsidRPr="00057F6D" w:rsidRDefault="005742D7" w:rsidP="00926BB4">
      <w:pPr>
        <w:pStyle w:val="a3"/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Колькі з’елі за вячэрай? (60г)</w:t>
      </w:r>
    </w:p>
    <w:p w:rsidR="005742D7" w:rsidRPr="00057F6D" w:rsidRDefault="005742D7" w:rsidP="00926BB4">
      <w:pPr>
        <w:pStyle w:val="a3"/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Самаправерка </w:t>
      </w: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>(ацанілі сябе за дамашняе заданне)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4. Чыстка памяці (вусны лік)</w:t>
      </w:r>
    </w:p>
    <w:p w:rsidR="005742D7" w:rsidRPr="00057F6D" w:rsidRDefault="001E0CA4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>Правядзем матэматычны дыктант у выглядзе гульні “Матэматычнае лато”. Неабходна абвесці лікі, як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>ія з’яўляюцца адказам і выпісаць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адпаведную літару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1"/>
        <w:gridCol w:w="1968"/>
        <w:gridCol w:w="1968"/>
        <w:gridCol w:w="1972"/>
        <w:gridCol w:w="1976"/>
      </w:tblGrid>
      <w:tr w:rsidR="00057F6D" w:rsidRPr="00057F6D" w:rsidTr="00682D88"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21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</w:t>
            </w: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</w:t>
            </w: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Ы</w:t>
            </w: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6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</w:t>
            </w:r>
          </w:p>
        </w:tc>
      </w:tr>
      <w:tr w:rsidR="00057F6D" w:rsidRPr="00057F6D" w:rsidTr="00682D88"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70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</w:p>
        </w:tc>
      </w:tr>
      <w:tr w:rsidR="00057F6D" w:rsidRPr="00057F6D" w:rsidTr="00682D88"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</w:t>
            </w: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5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</w:t>
            </w: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</w:t>
            </w: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057F6D" w:rsidRPr="00057F6D" w:rsidTr="00682D88"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7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</w:t>
            </w:r>
          </w:p>
        </w:tc>
        <w:tc>
          <w:tcPr>
            <w:tcW w:w="1999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1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</w:t>
            </w: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</w:p>
        </w:tc>
        <w:tc>
          <w:tcPr>
            <w:tcW w:w="2000" w:type="dxa"/>
          </w:tcPr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000</w:t>
            </w:r>
          </w:p>
          <w:p w:rsidR="005742D7" w:rsidRPr="00057F6D" w:rsidRDefault="005742D7" w:rsidP="00926BB4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57F6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</w:p>
        </w:tc>
      </w:tr>
    </w:tbl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1E0CA4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</w:t>
      </w:r>
      <w:r w:rsidR="005742D7"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.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Запішыце лік, у </w:t>
      </w:r>
      <w:r w:rsidR="001D757C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якім 3 адз. 3 разраду, 2 адз. 2 разраду і 1 адз.1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разраду.   (321)-У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2. 10 дзесяткаў памножце на 4;  (400)-І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3. 3 стоні падзяліце на 6;  (50) -С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4. Знайдзіце рознасць лікаў 1800 і 600;  (1200)-Т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5. Знайдзіце здабытак лікаў 570 і 100;  (57000) - А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6. Запішыце найменшы чатырохзначны лік;  (1000)-Ы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7. Лік 3700 паменшыце ў 10 разоў;  (370)-Р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8. Запішыце суму лікаў 2200 і 1800; (4000)-Н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9.На колькі 1000 больш, чым 100.  (900)-В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>Запішыце лікі ў парадку ўбывання і прачытаеце слова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Слова (АНТЫВІРУС)</w:t>
      </w:r>
      <w:r w:rsidR="001E0CA4" w:rsidRPr="00057F6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Самаправерка </w:t>
      </w: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>(ацанілі сябе за вуснае лічэнне)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742D7" w:rsidRPr="00057F6D" w:rsidRDefault="00C23CDE" w:rsidP="00926BB4">
      <w:pPr>
        <w:spacing w:after="0"/>
        <w:ind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</w:t>
      </w:r>
      <w:r w:rsidR="005742D7" w:rsidRPr="00057F6D">
        <w:rPr>
          <w:rFonts w:ascii="Times New Roman" w:hAnsi="Times New Roman" w:cs="Times New Roman"/>
          <w:b/>
          <w:sz w:val="30"/>
          <w:szCs w:val="30"/>
          <w:lang w:val="be-BY"/>
        </w:rPr>
        <w:t>5.Распрацоўка антыв</w:t>
      </w: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іруса (знаёмства з тэмай урока </w:t>
      </w:r>
      <w:r w:rsidR="005742D7" w:rsidRPr="00057F6D">
        <w:rPr>
          <w:rFonts w:ascii="Times New Roman" w:hAnsi="Times New Roman" w:cs="Times New Roman"/>
          <w:b/>
          <w:sz w:val="30"/>
          <w:szCs w:val="30"/>
          <w:lang w:val="be-BY"/>
        </w:rPr>
        <w:t>мэтапакладанне, вывучэнне новага матэрыялу)</w:t>
      </w:r>
    </w:p>
    <w:p w:rsidR="005742D7" w:rsidRPr="00057F6D" w:rsidRDefault="00C23CDE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               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-Што такое антывірус? </w:t>
      </w:r>
      <w:r w:rsidR="005742D7" w:rsidRPr="00057F6D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Гэта праграма</w:t>
      </w:r>
      <w:r w:rsidR="005742D7" w:rsidRPr="00057F6D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выяўлення</w:t>
      </w:r>
      <w:proofErr w:type="spellEnd"/>
      <w:r w:rsidR="005742D7" w:rsidRPr="00057F6D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</w:rPr>
        <w:fldChar w:fldCharType="begin"/>
      </w:r>
      <w:r w:rsidR="005742D7" w:rsidRPr="00057F6D">
        <w:rPr>
          <w:rFonts w:ascii="Times New Roman" w:hAnsi="Times New Roman" w:cs="Times New Roman"/>
          <w:sz w:val="30"/>
          <w:szCs w:val="30"/>
        </w:rPr>
        <w:instrText>HYPERLINK "https://be.wikipedia.org/wiki/%D0%9A%D0%B0%D0%BC%D0%BF%27%D1%8E%D1%82%D0%B0%D1%80%D0%BD%D1%8B_%D0%B2%D1%96%D1%80%D1%83%D1%81" \o "Камп'ютарны вірус"</w:instrText>
      </w:r>
      <w:r w:rsidR="005742D7" w:rsidRPr="00057F6D">
        <w:rPr>
          <w:rFonts w:ascii="Times New Roman" w:hAnsi="Times New Roman" w:cs="Times New Roman"/>
          <w:sz w:val="30"/>
          <w:szCs w:val="30"/>
        </w:rPr>
        <w:fldChar w:fldCharType="separate"/>
      </w:r>
      <w:r w:rsidR="005742D7" w:rsidRPr="00057F6D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камп'ютарных</w:t>
      </w:r>
      <w:proofErr w:type="spellEnd"/>
      <w:r w:rsidR="005742D7" w:rsidRPr="00057F6D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proofErr w:type="spellStart"/>
      <w:r w:rsidR="005742D7" w:rsidRPr="00057F6D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вірусаў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</w:rPr>
        <w:fldChar w:fldCharType="end"/>
      </w:r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таксама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непажаданых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якія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лічуцца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шкоднаснымі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праграм</w:t>
      </w:r>
      <w:proofErr w:type="spellEnd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</w:rPr>
        <w:t>наогул</w:t>
      </w:r>
      <w:proofErr w:type="spellEnd"/>
      <w:r w:rsidR="00145FEB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5742D7" w:rsidRPr="00057F6D" w:rsidRDefault="00C23CDE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</w:t>
      </w: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ёння на ўроку мы з вамі прадоўжым знаеміцца з пісьмовымі выпадкамі дзялення мнагазначнага ліку на адназначны, таксама будзем рашаць задачы на рух,  будзем замацоўваць вылічальныя прыемы ў працэсе рашэння задач, прыкладаў; вучыцца разважаць і рабіць вывады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Я хачу прапанаваць вам</w:t>
      </w: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паспрабаваць сябе ў ролі вучоных. </w:t>
      </w:r>
    </w:p>
    <w:p w:rsidR="001E0CA4" w:rsidRPr="00057F6D" w:rsidRDefault="003879A1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r w:rsidR="001E0CA4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Але спачатку давайце ўспомнім алгарытм дзялення 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>і выправім памылкі</w:t>
      </w:r>
      <w:r w:rsidR="001E0CA4" w:rsidRPr="00057F6D">
        <w:rPr>
          <w:rFonts w:ascii="Times New Roman" w:hAnsi="Times New Roman" w:cs="Times New Roman"/>
          <w:sz w:val="30"/>
          <w:szCs w:val="30"/>
          <w:lang w:val="be-BY"/>
        </w:rPr>
        <w:t>(работа у групах)</w:t>
      </w:r>
    </w:p>
    <w:p w:rsidR="001E0CA4" w:rsidRPr="00057F6D" w:rsidRDefault="001E0CA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Уладзіслаў –вучоны-тэарэтык, Вераніка – вучоны-практык.</w:t>
      </w:r>
    </w:p>
    <w:p w:rsidR="005742D7" w:rsidRPr="00057F6D" w:rsidRDefault="001D757C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ерад вамі выразы:  (В</w:t>
      </w:r>
      <w:r w:rsidR="005742D7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)8223:3,   (У) 5964:7</w:t>
      </w:r>
      <w:r w:rsidR="003879A1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</w:p>
    <w:p w:rsidR="003879A1" w:rsidRPr="00057F6D" w:rsidRDefault="003879A1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Вераніка рошыць выраз на паўтарэнне. Улад тым часам прадумвае ход рашэння свайго выразу</w:t>
      </w:r>
    </w:p>
    <w:p w:rsidR="001D757C" w:rsidRPr="00057F6D" w:rsidRDefault="00C23CDE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</w:t>
      </w:r>
      <w:r w:rsidR="001D757C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Чаму пры дзяленні чаты</w:t>
      </w:r>
      <w:r w:rsidR="003879A1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рохзначных лікаў на адназначны ў</w:t>
      </w:r>
      <w:r w:rsidR="001D757C"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дзелі атрымліваецца розная колькасць лічбаў?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Вывад:</w:t>
      </w:r>
      <w:r w:rsidRPr="00057F6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у другім выразе першае няпоўнае дзялімае  - двухзначны лік.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6.Фізкультмінутка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Заглянула сонца ў хату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1,2,3,4,5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Робім мы ўсе зарадку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1,2,3,4,5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Трэба нам прысесці, устаць,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З неба сонейка дастаць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На насок, затым на пятку –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І на месцы паскакаць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Робім мы ўсе зарадку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1,2,3,4,5.</w:t>
      </w:r>
    </w:p>
    <w:p w:rsidR="005742D7" w:rsidRPr="00057F6D" w:rsidRDefault="001D757C" w:rsidP="00926BB4">
      <w:pPr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ні рашаюць</w:t>
      </w:r>
      <w:r w:rsidR="005742D7" w:rsidRPr="00057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ля дошкі з тлумачэннем  152:4=38,   1938:3=64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Самастойная работа №1 на старонцы 50.</w:t>
      </w:r>
    </w:p>
    <w:p w:rsidR="003879A1" w:rsidRPr="00057F6D" w:rsidRDefault="003879A1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Настаўнік назавае адказы у тым ліку і памылковыя. Вучні хлопаюць </w:t>
      </w:r>
    </w:p>
    <w:p w:rsidR="00E72E07" w:rsidRPr="00057F6D" w:rsidRDefault="00E72E0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пры правільным адказе</w:t>
      </w:r>
    </w:p>
    <w:p w:rsidR="003879A1" w:rsidRPr="00057F6D" w:rsidRDefault="003879A1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u w:val="single"/>
          <w:lang w:val="be-BY"/>
        </w:rPr>
        <w:t>34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,  82,  </w:t>
      </w:r>
      <w:r w:rsidRPr="00057F6D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64, </w:t>
      </w:r>
      <w:r w:rsidR="007F6BD9" w:rsidRPr="00057F6D">
        <w:rPr>
          <w:rFonts w:ascii="Times New Roman" w:hAnsi="Times New Roman" w:cs="Times New Roman"/>
          <w:sz w:val="30"/>
          <w:szCs w:val="30"/>
          <w:u w:val="single"/>
          <w:lang w:val="be-BY"/>
        </w:rPr>
        <w:t>941,</w:t>
      </w:r>
      <w:r w:rsidR="007F6BD9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652,</w:t>
      </w:r>
      <w:r w:rsidR="007F6BD9" w:rsidRPr="00057F6D">
        <w:rPr>
          <w:rFonts w:ascii="Times New Roman" w:hAnsi="Times New Roman" w:cs="Times New Roman"/>
          <w:sz w:val="30"/>
          <w:szCs w:val="30"/>
          <w:u w:val="single"/>
          <w:lang w:val="be-BY"/>
        </w:rPr>
        <w:t>891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Узаемаправерка </w:t>
      </w: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>(ацанілі сябе за рашэнне прыкладаў)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Зарадка дл</w:t>
      </w:r>
      <w:r w:rsidR="001D757C" w:rsidRPr="00057F6D">
        <w:rPr>
          <w:rFonts w:ascii="Times New Roman" w:hAnsi="Times New Roman" w:cs="Times New Roman"/>
          <w:b/>
          <w:sz w:val="30"/>
          <w:szCs w:val="30"/>
          <w:lang w:val="be-BY"/>
        </w:rPr>
        <w:t>я вачэй ( 4:2, 7:7, 84-82, 9:3,  6-4,  10-7,  2*1)</w:t>
      </w: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7.Складанне праграмы (рашэнне задачы)</w:t>
      </w:r>
    </w:p>
    <w:p w:rsidR="005742D7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Каля дошкі будуць распрацоў</w:t>
      </w:r>
      <w:r w:rsidR="00FA2AF2" w:rsidRPr="00057F6D">
        <w:rPr>
          <w:rFonts w:ascii="Times New Roman" w:hAnsi="Times New Roman" w:cs="Times New Roman"/>
          <w:sz w:val="30"/>
          <w:szCs w:val="30"/>
          <w:lang w:val="be-BY"/>
        </w:rPr>
        <w:t>ваць праграму дзве групы вучняў</w:t>
      </w:r>
    </w:p>
    <w:p w:rsidR="00057F6D" w:rsidRPr="00057F6D" w:rsidRDefault="00057F6D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Правілы работы у групе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1.Выбар капітана</w:t>
      </w:r>
    </w:p>
    <w:p w:rsidR="005742D7" w:rsidRPr="00057F6D" w:rsidRDefault="007F6BD9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2. К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>ожны выказвае сваю думку па чарзе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3. Капітан выбірае адказ і запісвае рашэнне.</w:t>
      </w:r>
    </w:p>
    <w:p w:rsidR="007F6BD9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Ра</w:t>
      </w:r>
      <w:r w:rsidR="00057F6D">
        <w:rPr>
          <w:rFonts w:ascii="Times New Roman" w:hAnsi="Times New Roman" w:cs="Times New Roman"/>
          <w:sz w:val="30"/>
          <w:szCs w:val="30"/>
          <w:lang w:val="be-BY"/>
        </w:rPr>
        <w:t>шаем задачу па картках. (</w:t>
      </w:r>
      <w:r w:rsidR="007F6BD9" w:rsidRPr="00057F6D">
        <w:rPr>
          <w:rFonts w:ascii="Times New Roman" w:hAnsi="Times New Roman" w:cs="Times New Roman"/>
          <w:sz w:val="30"/>
          <w:szCs w:val="30"/>
          <w:lang w:val="be-BY"/>
        </w:rPr>
        <w:t>пошук рашэння задач некалькімі спосабамі)</w:t>
      </w:r>
    </w:p>
    <w:p w:rsidR="007F6BD9" w:rsidRPr="00057F6D" w:rsidRDefault="007F6BD9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З дзвюх баз, адлегласць паміж якімі 52 км адначасова насустрач адна адной выйшлі дзве групы лыжнікаў. Яны сустрэліся праз 2 гадзіны. Першая група рухалася са скорасцю 14 км/г. Знайдзі скорасць другой групы. </w:t>
      </w:r>
    </w:p>
    <w:p w:rsidR="005742D7" w:rsidRPr="00057F6D" w:rsidRDefault="007F6BD9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>-Чытаем самастойна ўмову задачы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 Складанне чарцяжа умовы.</w:t>
      </w:r>
    </w:p>
    <w:p w:rsidR="005742D7" w:rsidRPr="00057F6D" w:rsidRDefault="0047467B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 П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>рацуем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каля дошкі.</w:t>
      </w:r>
    </w:p>
    <w:p w:rsidR="007F6BD9" w:rsidRPr="00057F6D" w:rsidRDefault="007F6BD9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Прэзентацыя рашэння капітанамі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u w:val="single"/>
          <w:lang w:val="be-BY"/>
        </w:rPr>
        <w:t>Рашэнне задачы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Запісаць у сшытак больш рацыянальны спосаб рашэння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Праверка </w:t>
      </w: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>(ацаніце сябе)</w:t>
      </w:r>
    </w:p>
    <w:p w:rsidR="007F6BD9" w:rsidRPr="00057F6D" w:rsidRDefault="007F6BD9" w:rsidP="00926BB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8.Выключэнне лішняй інфармацыі (геаметрычны матэрыял)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Гульня “Выключ лішняе”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Назавіце фігуры першага рада. Якая лішняя? Чаму?</w:t>
      </w:r>
    </w:p>
    <w:p w:rsidR="005742D7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Назавіце фігуры другога рада. Якая лішняя? Чаму?</w:t>
      </w:r>
    </w:p>
    <w:p w:rsidR="00926BB4" w:rsidRPr="00057F6D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6BB4" w:rsidRDefault="00926BB4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B3629" wp14:editId="3EA9B576">
                <wp:simplePos x="0" y="0"/>
                <wp:positionH relativeFrom="column">
                  <wp:posOffset>4158615</wp:posOffset>
                </wp:positionH>
                <wp:positionV relativeFrom="paragraph">
                  <wp:posOffset>223520</wp:posOffset>
                </wp:positionV>
                <wp:extent cx="1066800" cy="1304925"/>
                <wp:effectExtent l="38100" t="38100" r="19050" b="66675"/>
                <wp:wrapNone/>
                <wp:docPr id="8" name="Ром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304925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327.45pt;margin-top:17.6pt;width:84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C3FEF" wp14:editId="768D8AF6">
                <wp:simplePos x="0" y="0"/>
                <wp:positionH relativeFrom="column">
                  <wp:posOffset>215265</wp:posOffset>
                </wp:positionH>
                <wp:positionV relativeFrom="paragraph">
                  <wp:posOffset>175260</wp:posOffset>
                </wp:positionV>
                <wp:extent cx="981075" cy="895350"/>
                <wp:effectExtent l="27305" t="20955" r="39370" b="457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.95pt;margin-top:13.8pt;width:77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057F6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90916" wp14:editId="6E7E656F">
                <wp:simplePos x="0" y="0"/>
                <wp:positionH relativeFrom="column">
                  <wp:posOffset>2691765</wp:posOffset>
                </wp:positionH>
                <wp:positionV relativeFrom="paragraph">
                  <wp:posOffset>22860</wp:posOffset>
                </wp:positionV>
                <wp:extent cx="990600" cy="1104900"/>
                <wp:effectExtent l="55880" t="68580" r="67945" b="45720"/>
                <wp:wrapNone/>
                <wp:docPr id="6" name="Равнобедренный тре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04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211.95pt;margin-top:1.8pt;width:78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6485E" wp14:editId="4612E722">
                <wp:simplePos x="0" y="0"/>
                <wp:positionH relativeFrom="column">
                  <wp:posOffset>1472565</wp:posOffset>
                </wp:positionH>
                <wp:positionV relativeFrom="paragraph">
                  <wp:posOffset>3810</wp:posOffset>
                </wp:positionV>
                <wp:extent cx="1085850" cy="933450"/>
                <wp:effectExtent l="27305" t="20955" r="39370" b="4572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33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15.95pt;margin-top:.3pt;width:8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1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9EAE7" wp14:editId="6EF591CE">
                <wp:simplePos x="0" y="0"/>
                <wp:positionH relativeFrom="column">
                  <wp:posOffset>4349115</wp:posOffset>
                </wp:positionH>
                <wp:positionV relativeFrom="paragraph">
                  <wp:posOffset>175260</wp:posOffset>
                </wp:positionV>
                <wp:extent cx="1114425" cy="1114425"/>
                <wp:effectExtent l="27305" t="20955" r="39370" b="457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42.45pt;margin-top:13.8pt;width:87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78FA2" wp14:editId="177E272D">
                <wp:simplePos x="0" y="0"/>
                <wp:positionH relativeFrom="column">
                  <wp:posOffset>2215515</wp:posOffset>
                </wp:positionH>
                <wp:positionV relativeFrom="paragraph">
                  <wp:posOffset>118110</wp:posOffset>
                </wp:positionV>
                <wp:extent cx="971550" cy="800100"/>
                <wp:effectExtent l="46355" t="20955" r="58420" b="45720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00100"/>
                        </a:xfrm>
                        <a:prstGeom prst="parallelogram">
                          <a:avLst>
                            <a:gd name="adj" fmla="val 3035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174.45pt;margin-top:9.3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Pr="00057F6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19D59" wp14:editId="01EE3B6C">
                <wp:simplePos x="0" y="0"/>
                <wp:positionH relativeFrom="column">
                  <wp:posOffset>396240</wp:posOffset>
                </wp:positionH>
                <wp:positionV relativeFrom="paragraph">
                  <wp:posOffset>118110</wp:posOffset>
                </wp:positionV>
                <wp:extent cx="1600200" cy="809625"/>
                <wp:effectExtent l="27305" t="20955" r="39370" b="457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1.2pt;margin-top:9.3pt;width:126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" fillcolor="#8064a2 [3207]" strokecolor="#f2f2f2 [3041]" strokeweight="3pt">
                <v:shadow on="t" color="#3f3151 [1607]" opacity=".5" offset="1pt"/>
              </v:rect>
            </w:pict>
          </mc:Fallback>
        </mc:AlternateConten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A5AC7" wp14:editId="2A295525">
                <wp:simplePos x="0" y="0"/>
                <wp:positionH relativeFrom="column">
                  <wp:posOffset>3234690</wp:posOffset>
                </wp:positionH>
                <wp:positionV relativeFrom="paragraph">
                  <wp:posOffset>22860</wp:posOffset>
                </wp:positionV>
                <wp:extent cx="828675" cy="247650"/>
                <wp:effectExtent l="27305" t="20320" r="39370" b="4635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254.7pt;margin-top:1.8pt;width:65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2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9. Запуск антывіруснай праграмы(самастойная работа)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А зараз рашыце геамертычную задачу: №4 на старонцы 51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Праверка </w:t>
      </w: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ацэньванне). 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Паглядзіце на свае ацэначныя лісты. Што ў вас атрымалася?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b/>
          <w:sz w:val="30"/>
          <w:szCs w:val="30"/>
          <w:lang w:val="be-BY"/>
        </w:rPr>
        <w:t>10.Праверка работы камп’ютара (падвядзенне вынікаў, рэфлексія)</w:t>
      </w:r>
    </w:p>
    <w:p w:rsidR="005742D7" w:rsidRPr="00057F6D" w:rsidRDefault="0047467B" w:rsidP="00926BB4">
      <w:pPr>
        <w:spacing w:after="0"/>
        <w:ind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r w:rsidR="005742D7" w:rsidRPr="00057F6D">
        <w:rPr>
          <w:rFonts w:ascii="Times New Roman" w:hAnsi="Times New Roman" w:cs="Times New Roman"/>
          <w:sz w:val="30"/>
          <w:szCs w:val="30"/>
          <w:lang w:val="be-BY"/>
        </w:rPr>
        <w:t>-Мы выканалі ўсю праграму. Значыць, адрамантавалі камп’ютарную сетку. Камп’ютар больш не будзе рабіць памылак. Ён прапануе вам закончыць сказы: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* Сёння на ўроку я даведаўся…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* На ўроку я навучыўся…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* Новыя веды мне спатрэбяцца…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* Мне было цяжка…</w:t>
      </w:r>
    </w:p>
    <w:p w:rsidR="005742D7" w:rsidRPr="00057F6D" w:rsidRDefault="005742D7" w:rsidP="00926BB4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Адкрыйце дзённікі і запішыце дамашняе заданне: №</w:t>
      </w:r>
      <w:r w:rsidR="0047467B"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9 старонка 51. Вам трэба вылічыць </w:t>
      </w:r>
      <w:r w:rsidR="0047008D" w:rsidRPr="00057F6D">
        <w:rPr>
          <w:rFonts w:ascii="Times New Roman" w:hAnsi="Times New Roman" w:cs="Times New Roman"/>
          <w:sz w:val="30"/>
          <w:szCs w:val="30"/>
          <w:lang w:val="be-BY"/>
        </w:rPr>
        <w:t>прыклады так, я мы рабілі гэта ў</w:t>
      </w:r>
      <w:r w:rsidRPr="00057F6D">
        <w:rPr>
          <w:rFonts w:ascii="Times New Roman" w:hAnsi="Times New Roman" w:cs="Times New Roman"/>
          <w:sz w:val="30"/>
          <w:szCs w:val="30"/>
          <w:lang w:val="be-BY"/>
        </w:rPr>
        <w:t xml:space="preserve"> №1.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i/>
          <w:sz w:val="30"/>
          <w:szCs w:val="30"/>
          <w:lang w:val="be-BY"/>
        </w:rPr>
        <w:t>(Выстаўленне адзнак з каменцірваннем)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57F6D">
        <w:rPr>
          <w:rFonts w:ascii="Times New Roman" w:hAnsi="Times New Roman" w:cs="Times New Roman"/>
          <w:sz w:val="30"/>
          <w:szCs w:val="30"/>
          <w:lang w:val="be-BY"/>
        </w:rPr>
        <w:t>-Дзякуй за работу! Да сустрэчы!</w:t>
      </w: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742D7" w:rsidRPr="00057F6D" w:rsidRDefault="005742D7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23CDE" w:rsidRPr="00057F6D" w:rsidRDefault="00C23CDE" w:rsidP="00926BB4">
      <w:pPr>
        <w:spacing w:after="0"/>
        <w:ind w:left="1276" w:hanging="127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66E8" w:rsidRPr="00057F6D" w:rsidRDefault="00DF66E8" w:rsidP="00926BB4">
      <w:pPr>
        <w:jc w:val="both"/>
        <w:rPr>
          <w:rFonts w:ascii="Times New Roman" w:hAnsi="Times New Roman" w:cs="Times New Roman"/>
          <w:b/>
          <w:sz w:val="200"/>
          <w:szCs w:val="30"/>
          <w:lang w:val="be-BY"/>
        </w:rPr>
      </w:pPr>
    </w:p>
    <w:sectPr w:rsidR="00DF66E8" w:rsidRPr="00057F6D" w:rsidSect="00057F6D">
      <w:pgSz w:w="11906" w:h="16838"/>
      <w:pgMar w:top="1418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175F"/>
    <w:multiLevelType w:val="multilevel"/>
    <w:tmpl w:val="7A94FB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A6"/>
    <w:rsid w:val="000477A6"/>
    <w:rsid w:val="00057F6D"/>
    <w:rsid w:val="00114155"/>
    <w:rsid w:val="0012337F"/>
    <w:rsid w:val="00145FEB"/>
    <w:rsid w:val="001D757C"/>
    <w:rsid w:val="001E0CA4"/>
    <w:rsid w:val="003879A1"/>
    <w:rsid w:val="0047008D"/>
    <w:rsid w:val="0047467B"/>
    <w:rsid w:val="005742D7"/>
    <w:rsid w:val="007F6BD9"/>
    <w:rsid w:val="00926BB4"/>
    <w:rsid w:val="00951252"/>
    <w:rsid w:val="00BA5BE2"/>
    <w:rsid w:val="00C23CDE"/>
    <w:rsid w:val="00DF66E8"/>
    <w:rsid w:val="00E72E07"/>
    <w:rsid w:val="00EE42B4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D7"/>
    <w:pPr>
      <w:ind w:left="720"/>
      <w:contextualSpacing/>
    </w:pPr>
  </w:style>
  <w:style w:type="character" w:customStyle="1" w:styleId="apple-converted-space">
    <w:name w:val="apple-converted-space"/>
    <w:basedOn w:val="a0"/>
    <w:rsid w:val="005742D7"/>
  </w:style>
  <w:style w:type="character" w:styleId="a4">
    <w:name w:val="Hyperlink"/>
    <w:basedOn w:val="a0"/>
    <w:uiPriority w:val="99"/>
    <w:semiHidden/>
    <w:unhideWhenUsed/>
    <w:rsid w:val="005742D7"/>
    <w:rPr>
      <w:color w:val="0000FF"/>
      <w:u w:val="single"/>
    </w:rPr>
  </w:style>
  <w:style w:type="paragraph" w:customStyle="1" w:styleId="c2">
    <w:name w:val="c2"/>
    <w:basedOn w:val="a"/>
    <w:rsid w:val="0057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2D7"/>
  </w:style>
  <w:style w:type="table" w:styleId="a5">
    <w:name w:val="Table Grid"/>
    <w:basedOn w:val="a1"/>
    <w:uiPriority w:val="59"/>
    <w:rsid w:val="0057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D7"/>
    <w:pPr>
      <w:ind w:left="720"/>
      <w:contextualSpacing/>
    </w:pPr>
  </w:style>
  <w:style w:type="character" w:customStyle="1" w:styleId="apple-converted-space">
    <w:name w:val="apple-converted-space"/>
    <w:basedOn w:val="a0"/>
    <w:rsid w:val="005742D7"/>
  </w:style>
  <w:style w:type="character" w:styleId="a4">
    <w:name w:val="Hyperlink"/>
    <w:basedOn w:val="a0"/>
    <w:uiPriority w:val="99"/>
    <w:semiHidden/>
    <w:unhideWhenUsed/>
    <w:rsid w:val="005742D7"/>
    <w:rPr>
      <w:color w:val="0000FF"/>
      <w:u w:val="single"/>
    </w:rPr>
  </w:style>
  <w:style w:type="paragraph" w:customStyle="1" w:styleId="c2">
    <w:name w:val="c2"/>
    <w:basedOn w:val="a"/>
    <w:rsid w:val="0057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2D7"/>
  </w:style>
  <w:style w:type="table" w:styleId="a5">
    <w:name w:val="Table Grid"/>
    <w:basedOn w:val="a1"/>
    <w:uiPriority w:val="59"/>
    <w:rsid w:val="0057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A542-9C86-4B50-8907-C7D22F3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Учитель</cp:lastModifiedBy>
  <cp:revision>12</cp:revision>
  <cp:lastPrinted>2020-03-19T11:16:00Z</cp:lastPrinted>
  <dcterms:created xsi:type="dcterms:W3CDTF">2020-03-02T20:03:00Z</dcterms:created>
  <dcterms:modified xsi:type="dcterms:W3CDTF">2020-03-30T09:25:00Z</dcterms:modified>
</cp:coreProperties>
</file>